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2197" w14:textId="77777777" w:rsidR="00C55E25" w:rsidRDefault="00C55E25"/>
    <w:p w14:paraId="693C597F" w14:textId="77777777"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14:paraId="4B424D74" w14:textId="77777777" w:rsidR="00C55E25" w:rsidRDefault="00C55E25" w:rsidP="00C55E25"/>
    <w:p w14:paraId="49A23FB2" w14:textId="77777777"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14:paraId="7072605C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14:paraId="6EE79B4F" w14:textId="77777777"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14:paraId="463E297F" w14:textId="77777777"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14:paraId="59CADA75" w14:textId="77777777"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14:paraId="562B94DE" w14:textId="77777777" w:rsidR="00FA54EF" w:rsidRPr="00A1044A" w:rsidRDefault="00FA54EF" w:rsidP="00C55E25">
      <w:pPr>
        <w:ind w:firstLineChars="500" w:firstLine="1050"/>
        <w:rPr>
          <w:u w:val="single"/>
        </w:rPr>
      </w:pPr>
    </w:p>
    <w:p w14:paraId="60FAE4BC" w14:textId="77777777"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1425E335" w14:textId="77777777" w:rsidR="00C55E25" w:rsidRDefault="00C55E25" w:rsidP="00C55E25"/>
    <w:p w14:paraId="0C8A12BE" w14:textId="14E7E09D" w:rsidR="00C55E25" w:rsidRPr="009A0EC5" w:rsidRDefault="00C55E25" w:rsidP="00B45773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B45773" w:rsidRPr="00B45773">
        <w:rPr>
          <w:rFonts w:asciiTheme="minorEastAsia" w:hAnsiTheme="minorEastAsia" w:hint="eastAsia"/>
        </w:rPr>
        <w:t>個人情報の保護に関する法律</w:t>
      </w:r>
      <w:r w:rsidR="00F4397D">
        <w:rPr>
          <w:rFonts w:asciiTheme="minorEastAsia" w:hAnsiTheme="minorEastAsia" w:hint="eastAsia"/>
        </w:rPr>
        <w:t>（平成15年法律第57号）</w:t>
      </w:r>
      <w:r w:rsidR="00B45773" w:rsidRPr="00B45773">
        <w:rPr>
          <w:rFonts w:asciiTheme="minorEastAsia" w:hAnsiTheme="minorEastAsia" w:hint="eastAsia"/>
        </w:rPr>
        <w:t>第</w:t>
      </w:r>
      <w:r w:rsidR="00F04A0D">
        <w:rPr>
          <w:rFonts w:asciiTheme="minorEastAsia" w:hAnsiTheme="minorEastAsia" w:hint="eastAsia"/>
        </w:rPr>
        <w:t>112</w:t>
      </w:r>
      <w:r w:rsidR="00B45773" w:rsidRPr="00B45773">
        <w:rPr>
          <w:rFonts w:asciiTheme="minorEastAsia" w:hAnsiTheme="minorEastAsia" w:hint="eastAsia"/>
        </w:rPr>
        <w:t>条第１項・第</w:t>
      </w:r>
      <w:r w:rsidR="00381675">
        <w:rPr>
          <w:rFonts w:asciiTheme="minorEastAsia" w:hAnsiTheme="minorEastAsia" w:hint="eastAsia"/>
        </w:rPr>
        <w:t>11</w:t>
      </w:r>
      <w:r w:rsidR="00F04A0D">
        <w:rPr>
          <w:rFonts w:asciiTheme="minorEastAsia" w:hAnsiTheme="minorEastAsia" w:hint="eastAsia"/>
        </w:rPr>
        <w:t>8</w:t>
      </w:r>
      <w:r w:rsidR="00B45773" w:rsidRPr="00B45773">
        <w:rPr>
          <w:rFonts w:asciiTheme="minorEastAsia" w:hAnsiTheme="minorEastAsia" w:hint="eastAsia"/>
        </w:rPr>
        <w:t>条第１項前段・第</w:t>
      </w:r>
      <w:r w:rsidR="00381675">
        <w:rPr>
          <w:rFonts w:asciiTheme="minorEastAsia" w:hAnsiTheme="minorEastAsia" w:hint="eastAsia"/>
        </w:rPr>
        <w:t>11</w:t>
      </w:r>
      <w:r w:rsidR="00F04A0D">
        <w:rPr>
          <w:rFonts w:asciiTheme="minorEastAsia" w:hAnsiTheme="minorEastAsia" w:hint="eastAsia"/>
        </w:rPr>
        <w:t>8</w:t>
      </w:r>
      <w:r w:rsidR="00B45773" w:rsidRPr="00B45773">
        <w:rPr>
          <w:rFonts w:asciiTheme="minorEastAsia" w:hAnsiTheme="minorEastAsia" w:hint="eastAsia"/>
        </w:rPr>
        <w:t>条第１項後段、第</w:t>
      </w:r>
      <w:r w:rsidR="00381675">
        <w:rPr>
          <w:rFonts w:asciiTheme="minorEastAsia" w:hAnsiTheme="minorEastAsia" w:hint="eastAsia"/>
        </w:rPr>
        <w:t>11</w:t>
      </w:r>
      <w:r w:rsidR="00F04A0D">
        <w:rPr>
          <w:rFonts w:asciiTheme="minorEastAsia" w:hAnsiTheme="minorEastAsia" w:hint="eastAsia"/>
        </w:rPr>
        <w:t>5</w:t>
      </w:r>
      <w:r w:rsidR="00B45773" w:rsidRPr="00B45773">
        <w:rPr>
          <w:rFonts w:asciiTheme="minorEastAsia" w:hAnsiTheme="minorEastAsia" w:hint="eastAsia"/>
        </w:rPr>
        <w:t>条及び第</w:t>
      </w:r>
      <w:r w:rsidR="00381675">
        <w:rPr>
          <w:rFonts w:asciiTheme="minorEastAsia" w:hAnsiTheme="minorEastAsia" w:hint="eastAsia"/>
        </w:rPr>
        <w:t>11</w:t>
      </w:r>
      <w:r w:rsidR="00F04A0D">
        <w:rPr>
          <w:rFonts w:asciiTheme="minorEastAsia" w:hAnsiTheme="minorEastAsia" w:hint="eastAsia"/>
        </w:rPr>
        <w:t>9</w:t>
      </w:r>
      <w:r w:rsidR="00B45773" w:rsidRPr="00B45773">
        <w:rPr>
          <w:rFonts w:asciiTheme="minorEastAsia" w:hAnsiTheme="minorEastAsia" w:hint="eastAsia"/>
        </w:rPr>
        <w:t>条の規定による手続きに関する一切の権限を委任します。</w:t>
      </w:r>
    </w:p>
    <w:p w14:paraId="27FDB620" w14:textId="77777777" w:rsidR="00C55E25" w:rsidRDefault="00C55E25" w:rsidP="00C55E25"/>
    <w:p w14:paraId="4B40BED1" w14:textId="77777777"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DE545ED" w14:textId="77777777" w:rsidR="00C55E25" w:rsidRDefault="00C55E25" w:rsidP="00C55E25"/>
    <w:p w14:paraId="2FB83B16" w14:textId="77777777"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F4B76">
        <w:rPr>
          <w:rFonts w:hint="eastAsia"/>
          <w:spacing w:val="70"/>
          <w:kern w:val="0"/>
          <w:fitText w:val="1260" w:id="1416791552"/>
        </w:rPr>
        <w:t>郵便番</w:t>
      </w:r>
      <w:r w:rsidRPr="00DF4B76">
        <w:rPr>
          <w:rFonts w:hint="eastAsia"/>
          <w:kern w:val="0"/>
          <w:fitText w:val="1260" w:id="1416791552"/>
        </w:rPr>
        <w:t>号</w:t>
      </w:r>
    </w:p>
    <w:p w14:paraId="49BF985A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14:paraId="56449AF9" w14:textId="77777777"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14:paraId="20FA19FA" w14:textId="77777777"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14:paraId="35C3454B" w14:textId="77777777"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14:paraId="1F460DF0" w14:textId="77777777"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5D9172CC" w14:textId="77777777"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2FEDE84F" w14:textId="77777777" w:rsidR="00C55E25" w:rsidRDefault="00C55E25" w:rsidP="00C55E25">
      <w:pPr>
        <w:rPr>
          <w:u w:val="single"/>
        </w:rPr>
      </w:pPr>
    </w:p>
    <w:p w14:paraId="54F5DD43" w14:textId="77777777" w:rsidR="00C55E25" w:rsidRPr="00C55E25" w:rsidRDefault="00C55E25" w:rsidP="00C55E25">
      <w:r w:rsidRPr="00C55E25">
        <w:rPr>
          <w:rFonts w:hint="eastAsia"/>
        </w:rPr>
        <w:t>記載要領</w:t>
      </w:r>
    </w:p>
    <w:p w14:paraId="773646E0" w14:textId="77777777"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14:paraId="784A0305" w14:textId="77777777"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14:paraId="4A62DC90" w14:textId="77777777"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4DB462FE" w14:textId="77777777"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14:paraId="1C468C95" w14:textId="77777777"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1847" w14:textId="77777777" w:rsidR="00E34C0C" w:rsidRDefault="00E34C0C" w:rsidP="00E34C0C">
      <w:r>
        <w:separator/>
      </w:r>
    </w:p>
  </w:endnote>
  <w:endnote w:type="continuationSeparator" w:id="0">
    <w:p w14:paraId="43E94B3F" w14:textId="77777777"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EF98" w14:textId="77777777" w:rsidR="00E34C0C" w:rsidRDefault="00E34C0C" w:rsidP="00E34C0C">
      <w:r>
        <w:separator/>
      </w:r>
    </w:p>
  </w:footnote>
  <w:footnote w:type="continuationSeparator" w:id="0">
    <w:p w14:paraId="2F5ADF15" w14:textId="77777777"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90198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B0D48"/>
    <w:rsid w:val="0035334B"/>
    <w:rsid w:val="00381675"/>
    <w:rsid w:val="003B43B2"/>
    <w:rsid w:val="004C4281"/>
    <w:rsid w:val="005D4BB7"/>
    <w:rsid w:val="00780113"/>
    <w:rsid w:val="00844BA1"/>
    <w:rsid w:val="00852D4B"/>
    <w:rsid w:val="00987E35"/>
    <w:rsid w:val="009A0EC5"/>
    <w:rsid w:val="00A1044A"/>
    <w:rsid w:val="00AF3A66"/>
    <w:rsid w:val="00B45773"/>
    <w:rsid w:val="00BA454D"/>
    <w:rsid w:val="00C22850"/>
    <w:rsid w:val="00C55E25"/>
    <w:rsid w:val="00D515F6"/>
    <w:rsid w:val="00DC16E4"/>
    <w:rsid w:val="00DD1CFE"/>
    <w:rsid w:val="00DF4B76"/>
    <w:rsid w:val="00E34C0C"/>
    <w:rsid w:val="00ED49CD"/>
    <w:rsid w:val="00F04A0D"/>
    <w:rsid w:val="00F4397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799166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  <w:style w:type="character" w:styleId="aa">
    <w:name w:val="annotation reference"/>
    <w:basedOn w:val="a0"/>
    <w:uiPriority w:val="99"/>
    <w:semiHidden/>
    <w:unhideWhenUsed/>
    <w:rsid w:val="003816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16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16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16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1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1d99c-6d21-44ec-9ad9-9a8216875e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B5AD28CC23624DAE956978D009E71F" ma:contentTypeVersion="14" ma:contentTypeDescription="新しいドキュメントを作成します。" ma:contentTypeScope="" ma:versionID="4edd672fb1ddb62c486ee43851eff8c9">
  <xsd:schema xmlns:xsd="http://www.w3.org/2001/XMLSchema" xmlns:xs="http://www.w3.org/2001/XMLSchema" xmlns:p="http://schemas.microsoft.com/office/2006/metadata/properties" xmlns:ns2="5ccb5f2e-6714-4843-805e-70f8291367e5" xmlns:ns3="9e01d99c-6d21-44ec-9ad9-9a8216875ed6" targetNamespace="http://schemas.microsoft.com/office/2006/metadata/properties" ma:root="true" ma:fieldsID="c8323b918d42cec5a79e2e4b6b7dc75b" ns2:_="" ns3:_="">
    <xsd:import namespace="5ccb5f2e-6714-4843-805e-70f8291367e5"/>
    <xsd:import namespace="9e01d99c-6d21-44ec-9ad9-9a8216875e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5f2e-6714-4843-805e-70f82913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d99c-6d21-44ec-9ad9-9a821687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F506B-CC12-49E4-9855-B017E1E9BD0C}">
  <ds:schemaRefs>
    <ds:schemaRef ds:uri="http://schemas.microsoft.com/office/2006/metadata/properties"/>
    <ds:schemaRef ds:uri="http://schemas.microsoft.com/office/infopath/2007/PartnerControls"/>
    <ds:schemaRef ds:uri="9e01d99c-6d21-44ec-9ad9-9a8216875ed6"/>
  </ds:schemaRefs>
</ds:datastoreItem>
</file>

<file path=customXml/itemProps2.xml><?xml version="1.0" encoding="utf-8"?>
<ds:datastoreItem xmlns:ds="http://schemas.openxmlformats.org/officeDocument/2006/customXml" ds:itemID="{F8028ECD-98F0-4FC5-9562-BB08DF6AC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0E226-EC12-4DF8-A9D3-39DBA4754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2B492-2275-4B69-B6DC-B2361F24F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 恵莉（情報保護委・事務局）</dc:creator>
  <cp:keywords/>
  <dc:description/>
  <cp:lastModifiedBy>KIMURA Keisuke</cp:lastModifiedBy>
  <cp:revision>9</cp:revision>
  <cp:lastPrinted>2022-10-18T06:12:00Z</cp:lastPrinted>
  <dcterms:created xsi:type="dcterms:W3CDTF">2020-10-09T05:09:00Z</dcterms:created>
  <dcterms:modified xsi:type="dcterms:W3CDTF">2024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AD28CC23624DAE956978D009E71F</vt:lpwstr>
  </property>
  <property fmtid="{D5CDD505-2E9C-101B-9397-08002B2CF9AE}" pid="3" name="MediaServiceImageTags">
    <vt:lpwstr/>
  </property>
</Properties>
</file>